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711E923F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CCF8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29296F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3CE36C87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2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61926F27" w:rsidR="00B82D80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11651">
        <w:rPr>
          <w:rFonts w:ascii="ＭＳ 明朝" w:hAnsi="ＭＳ 明朝" w:hint="eastAsia"/>
        </w:rPr>
        <w:t>5</w:t>
      </w:r>
      <w:r w:rsidR="008F0F50">
        <w:rPr>
          <w:rFonts w:ascii="ＭＳ 明朝" w:hAnsi="ＭＳ 明朝" w:hint="eastAsia"/>
        </w:rPr>
        <w:t>月</w:t>
      </w:r>
      <w:r w:rsidR="00E0694D">
        <w:rPr>
          <w:rFonts w:ascii="ＭＳ 明朝" w:hAnsi="ＭＳ 明朝" w:hint="eastAsia"/>
        </w:rPr>
        <w:t>24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C751A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240E3">
        <w:rPr>
          <w:rFonts w:ascii="ＭＳ 明朝" w:hAnsi="ＭＳ 明朝" w:hint="eastAsia"/>
        </w:rPr>
        <w:t>3</w:t>
      </w:r>
      <w:r w:rsidR="00E0694D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　</w:t>
      </w:r>
      <w:r w:rsidR="004A29DD">
        <w:rPr>
          <w:rFonts w:ascii="ＭＳ 明朝" w:hAnsi="ＭＳ 明朝"/>
        </w:rPr>
        <w:t xml:space="preserve"> </w:t>
      </w:r>
      <w:r w:rsidR="004A29DD">
        <w:rPr>
          <w:rFonts w:ascii="ＭＳ 明朝" w:hAnsi="ＭＳ 明朝" w:hint="eastAsia"/>
        </w:rPr>
        <w:t>節食の日</w:t>
      </w:r>
    </w:p>
    <w:p w14:paraId="5EAE72D7" w14:textId="5F16C392" w:rsidR="00424F32" w:rsidRPr="004B3318" w:rsidRDefault="0029296F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69B0331E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63C1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43B61CB" w:rsidR="00823DB1" w:rsidRPr="008D1241" w:rsidRDefault="00BA7199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シェカール</w:t>
      </w:r>
      <w:r w:rsidR="00DF0544" w:rsidRPr="008D1241">
        <w:rPr>
          <w:rFonts w:ascii="ＭＳ 明朝" w:hAnsi="ＭＳ 明朝" w:hint="eastAsia"/>
          <w:sz w:val="20"/>
          <w:szCs w:val="20"/>
        </w:rPr>
        <w:t>・</w:t>
      </w:r>
      <w:r w:rsidRPr="008D1241">
        <w:rPr>
          <w:rFonts w:ascii="ＭＳ 明朝" w:hAnsi="ＭＳ 明朝" w:hint="eastAsia"/>
          <w:sz w:val="20"/>
          <w:szCs w:val="20"/>
        </w:rPr>
        <w:t>メータ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z w:val="20"/>
          <w:szCs w:val="20"/>
        </w:rPr>
        <w:t>奉仕しよう　みんなの人生を豊かにするために</w:t>
      </w:r>
      <w:r w:rsidR="00102AAF" w:rsidRPr="008D1241">
        <w:rPr>
          <w:rFonts w:ascii="ＭＳ 明朝" w:hAnsi="ＭＳ 明朝"/>
          <w:sz w:val="20"/>
          <w:szCs w:val="20"/>
        </w:rPr>
        <w:tab/>
      </w:r>
    </w:p>
    <w:p w14:paraId="5D37420E" w14:textId="5DBF1C43" w:rsidR="00424F32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>杉川　聡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「みんなのためになるかどうか。未来のために</w:t>
      </w:r>
    </w:p>
    <w:p w14:paraId="07AC1760" w14:textId="2AE56F33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なるかどうか」～多様性を受け入れ、相互理解を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深めよう！！～</w:t>
      </w:r>
    </w:p>
    <w:p w14:paraId="5879BA1B" w14:textId="5D102390" w:rsidR="003758B5" w:rsidRPr="008D1241" w:rsidRDefault="003758B5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斉藤　昌昭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Pr="008D1241">
        <w:rPr>
          <w:rFonts w:ascii="ＭＳ 明朝" w:hAnsi="ＭＳ 明朝" w:hint="eastAsia"/>
          <w:sz w:val="20"/>
          <w:szCs w:val="20"/>
        </w:rPr>
        <w:t>仲間を増やそう！そして、奉仕しよう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27A5F518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6E5B1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A1BFE0" wp14:editId="24B8627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EE526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1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75"/>
        <w:gridCol w:w="4561"/>
        <w:gridCol w:w="103"/>
      </w:tblGrid>
      <w:tr w:rsidR="00424F32" w14:paraId="58AC503A" w14:textId="77777777" w:rsidTr="00382DFB">
        <w:trPr>
          <w:cantSplit/>
          <w:trHeight w:hRule="exact" w:val="4545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36E11BFD" w14:textId="4FC1775E" w:rsidR="00E0694D" w:rsidRDefault="00E0694D" w:rsidP="00E0694D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卓話</w:t>
            </w:r>
          </w:p>
          <w:p w14:paraId="74FB98E4" w14:textId="77777777" w:rsidR="00E0694D" w:rsidRDefault="00E0694D" w:rsidP="00E0694D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紺箭　素彦　君</w:t>
            </w:r>
          </w:p>
          <w:p w14:paraId="732556D0" w14:textId="77777777" w:rsidR="00E0694D" w:rsidRDefault="00E0694D" w:rsidP="00E0694D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ロータリーとは」</w:t>
            </w:r>
          </w:p>
          <w:p w14:paraId="408D1C58" w14:textId="7A8070A8" w:rsidR="006D1232" w:rsidRPr="006D1232" w:rsidRDefault="006D1232" w:rsidP="00EF011F"/>
          <w:p w14:paraId="5C940296" w14:textId="5DA53157" w:rsidR="00857614" w:rsidRPr="00C25851" w:rsidRDefault="00EF011F" w:rsidP="00E06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25851">
              <w:rPr>
                <w:rFonts w:ascii="ＭＳ 明朝" w:hAnsi="ＭＳ 明朝" w:hint="eastAsia"/>
              </w:rPr>
              <w:t xml:space="preserve">　</w:t>
            </w:r>
          </w:p>
          <w:p w14:paraId="7546091E" w14:textId="2134C254" w:rsidR="00CC56C1" w:rsidRPr="00986244" w:rsidRDefault="00E35D54" w:rsidP="008638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B47C09">
              <w:rPr>
                <w:rFonts w:ascii="ＭＳ 明朝" w:hAnsi="ＭＳ 明朝" w:hint="eastAsia"/>
              </w:rPr>
              <w:t xml:space="preserve">　</w:t>
            </w:r>
          </w:p>
          <w:p w14:paraId="0AF2F213" w14:textId="77777777" w:rsidR="00E35D54" w:rsidRDefault="00424F32" w:rsidP="00E35D54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</w:p>
          <w:p w14:paraId="472EB43E" w14:textId="40E296D6" w:rsidR="00E35D54" w:rsidRDefault="006D1232" w:rsidP="00A11651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="004B0C5C">
              <w:rPr>
                <w:rFonts w:ascii="ＭＳ 明朝" w:hAnsi="ＭＳ 明朝" w:hint="eastAsia"/>
              </w:rPr>
              <w:t>月</w:t>
            </w:r>
            <w:r w:rsidR="00E0694D">
              <w:rPr>
                <w:rFonts w:ascii="ＭＳ 明朝" w:hAnsi="ＭＳ 明朝" w:hint="eastAsia"/>
              </w:rPr>
              <w:t>31</w:t>
            </w:r>
            <w:r w:rsidR="004B0C5C">
              <w:rPr>
                <w:rFonts w:ascii="ＭＳ 明朝" w:hAnsi="ＭＳ 明朝" w:hint="eastAsia"/>
              </w:rPr>
              <w:t>日（火）</w:t>
            </w:r>
          </w:p>
          <w:p w14:paraId="5D1BFB8A" w14:textId="1A2ED40F" w:rsidR="00974AFE" w:rsidRDefault="00685CF8" w:rsidP="00A1165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0694D">
              <w:rPr>
                <w:rFonts w:ascii="ＭＳ 明朝" w:hAnsi="ＭＳ 明朝" w:hint="eastAsia"/>
              </w:rPr>
              <w:t>会員卓話</w:t>
            </w:r>
          </w:p>
          <w:p w14:paraId="118A09BC" w14:textId="4AE0D13D" w:rsidR="00077BBB" w:rsidRDefault="00077BBB" w:rsidP="00A1165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「地区研修・協議会報告」</w:t>
            </w:r>
          </w:p>
          <w:p w14:paraId="77915D0E" w14:textId="499309A5" w:rsidR="0041246A" w:rsidRDefault="00E0694D" w:rsidP="00A1165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77BBB">
              <w:rPr>
                <w:rFonts w:ascii="ＭＳ 明朝" w:hAnsi="ＭＳ 明朝" w:hint="eastAsia"/>
              </w:rPr>
              <w:t>有馬　正</w:t>
            </w:r>
            <w:r w:rsidR="0041246A">
              <w:rPr>
                <w:rFonts w:ascii="ＭＳ 明朝" w:hAnsi="ＭＳ 明朝" w:hint="eastAsia"/>
              </w:rPr>
              <w:t xml:space="preserve">　君</w:t>
            </w:r>
            <w:r w:rsidR="00077BBB">
              <w:rPr>
                <w:rFonts w:ascii="ＭＳ 明朝" w:hAnsi="ＭＳ 明朝" w:hint="eastAsia"/>
              </w:rPr>
              <w:t xml:space="preserve">　　廣中泰三　君</w:t>
            </w:r>
          </w:p>
          <w:p w14:paraId="1A501049" w14:textId="06C1D1A7" w:rsidR="00E0694D" w:rsidRDefault="00077BBB" w:rsidP="0041246A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岡村達哉　</w:t>
            </w:r>
            <w:r w:rsidR="00E0694D">
              <w:rPr>
                <w:rFonts w:ascii="ＭＳ 明朝" w:hAnsi="ＭＳ 明朝" w:hint="eastAsia"/>
              </w:rPr>
              <w:t>君</w:t>
            </w:r>
            <w:r>
              <w:rPr>
                <w:rFonts w:ascii="ＭＳ 明朝" w:hAnsi="ＭＳ 明朝" w:hint="eastAsia"/>
              </w:rPr>
              <w:t xml:space="preserve">　　前田幸子　さん</w:t>
            </w:r>
          </w:p>
          <w:p w14:paraId="2B507070" w14:textId="60F1D59A" w:rsidR="00677F84" w:rsidRPr="002240E3" w:rsidRDefault="00077BBB" w:rsidP="004B3C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迫田　浩　君</w:t>
            </w:r>
          </w:p>
          <w:p w14:paraId="59B0E487" w14:textId="16B18C5F" w:rsidR="009D5781" w:rsidRPr="00677F84" w:rsidRDefault="009D5781" w:rsidP="004B3C8A"/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5FBCD2A" w14:textId="0921838D" w:rsidR="00A1028B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2D200A">
              <w:rPr>
                <w:rFonts w:ascii="ＭＳ 明朝" w:hAnsi="ＭＳ 明朝" w:hint="eastAsia"/>
              </w:rPr>
              <w:t>5月</w:t>
            </w:r>
            <w:r w:rsidR="00E0694D">
              <w:rPr>
                <w:rFonts w:ascii="ＭＳ 明朝" w:hAnsi="ＭＳ 明朝" w:hint="eastAsia"/>
              </w:rPr>
              <w:t>25</w:t>
            </w:r>
            <w:r w:rsidR="006717EF">
              <w:rPr>
                <w:rFonts w:ascii="ＭＳ 明朝" w:hAnsi="ＭＳ 明朝" w:hint="eastAsia"/>
              </w:rPr>
              <w:t>日</w:t>
            </w:r>
            <w:r w:rsidR="00017395">
              <w:rPr>
                <w:rFonts w:ascii="ＭＳ 明朝" w:hAnsi="ＭＳ 明朝" w:hint="eastAsia"/>
              </w:rPr>
              <w:t>（水）</w:t>
            </w:r>
          </w:p>
          <w:p w14:paraId="465A4365" w14:textId="3A9E4A9B" w:rsidR="00833429" w:rsidRDefault="00A1028B" w:rsidP="008334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D200A">
              <w:rPr>
                <w:rFonts w:ascii="ＭＳ 明朝" w:hAnsi="ＭＳ 明朝" w:hint="eastAsia"/>
              </w:rPr>
              <w:t xml:space="preserve">　</w:t>
            </w:r>
            <w:r w:rsidR="00A17214">
              <w:rPr>
                <w:rFonts w:ascii="ＭＳ 明朝" w:hAnsi="ＭＳ 明朝" w:hint="eastAsia"/>
              </w:rPr>
              <w:t>夜間例会</w:t>
            </w:r>
          </w:p>
          <w:p w14:paraId="0FD8582E" w14:textId="090590A1" w:rsidR="00833429" w:rsidRDefault="00833429" w:rsidP="008334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17214">
              <w:rPr>
                <w:rFonts w:ascii="ＭＳ 明朝" w:hAnsi="ＭＳ 明朝" w:hint="eastAsia"/>
              </w:rPr>
              <w:t>亀山八幡宮　儀式殿</w:t>
            </w:r>
          </w:p>
          <w:p w14:paraId="3B056F0D" w14:textId="03BC3288" w:rsidR="00881692" w:rsidRPr="00833429" w:rsidRDefault="00833429" w:rsidP="00C2585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17214">
              <w:rPr>
                <w:rFonts w:ascii="ＭＳ 明朝" w:hAnsi="ＭＳ 明朝" w:hint="eastAsia"/>
              </w:rPr>
              <w:t>18：30～</w:t>
            </w:r>
          </w:p>
          <w:p w14:paraId="6E881E1D" w14:textId="1E1BBF54" w:rsidR="00B62CF0" w:rsidRPr="00EF0F33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　</w:t>
            </w:r>
            <w:r w:rsidR="00BA1FB2">
              <w:rPr>
                <w:rFonts w:ascii="ＭＳ 明朝" w:hAnsi="ＭＳ 明朝" w:hint="eastAsia"/>
              </w:rPr>
              <w:t xml:space="preserve">　　　　</w:t>
            </w:r>
            <w:r w:rsidR="00185BAA">
              <w:rPr>
                <w:rFonts w:ascii="ＭＳ 明朝" w:hAnsi="ＭＳ 明朝"/>
              </w:rPr>
              <w:tab/>
            </w:r>
          </w:p>
          <w:p w14:paraId="4ACA1F99" w14:textId="76825A5D" w:rsidR="00A75979" w:rsidRPr="005A6EB0" w:rsidRDefault="0085260F" w:rsidP="00A7597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A75979">
              <w:rPr>
                <w:rFonts w:ascii="ＭＳ 明朝" w:hAnsi="ＭＳ 明朝" w:hint="eastAsia"/>
              </w:rPr>
              <w:t>5月</w:t>
            </w:r>
            <w:r w:rsidR="00E0694D">
              <w:rPr>
                <w:rFonts w:ascii="ＭＳ 明朝" w:hAnsi="ＭＳ 明朝" w:hint="eastAsia"/>
              </w:rPr>
              <w:t>26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33429">
              <w:rPr>
                <w:rFonts w:ascii="ＭＳ 明朝" w:hAnsi="ＭＳ 明朝" w:hint="eastAsia"/>
              </w:rPr>
              <w:t>木</w:t>
            </w:r>
            <w:r w:rsidR="00A75979">
              <w:rPr>
                <w:rFonts w:ascii="ＭＳ 明朝" w:hAnsi="ＭＳ 明朝" w:hint="eastAsia"/>
              </w:rPr>
              <w:t>）</w:t>
            </w:r>
          </w:p>
          <w:p w14:paraId="133A6C8C" w14:textId="717B31E5" w:rsidR="00833429" w:rsidRDefault="00186436" w:rsidP="00C2585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</w:t>
            </w:r>
            <w:r w:rsidR="00A17214">
              <w:rPr>
                <w:rFonts w:ascii="ＭＳ 明朝" w:hAnsi="ＭＳ 明朝" w:hint="eastAsia"/>
              </w:rPr>
              <w:t>梅光学院</w:t>
            </w:r>
          </w:p>
          <w:p w14:paraId="54FDD124" w14:textId="2D9BDACA" w:rsidR="00833429" w:rsidRDefault="00833429" w:rsidP="00C2585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A4502DC" w14:textId="7ED1C39B" w:rsidR="00A75979" w:rsidRPr="00A035D3" w:rsidRDefault="00A759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66CA29AB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2D200A">
              <w:rPr>
                <w:rFonts w:ascii="ＭＳ 明朝" w:hAnsi="ＭＳ 明朝" w:hint="eastAsia"/>
              </w:rPr>
              <w:t>5月</w:t>
            </w:r>
            <w:r w:rsidR="00C25851">
              <w:rPr>
                <w:rFonts w:ascii="ＭＳ 明朝" w:hAnsi="ＭＳ 明朝" w:hint="eastAsia"/>
              </w:rPr>
              <w:t>2</w:t>
            </w:r>
            <w:r w:rsidR="00E0694D">
              <w:rPr>
                <w:rFonts w:ascii="ＭＳ 明朝" w:hAnsi="ＭＳ 明朝" w:hint="eastAsia"/>
              </w:rPr>
              <w:t>7</w:t>
            </w:r>
            <w:r w:rsidR="00B116BB">
              <w:rPr>
                <w:rFonts w:ascii="ＭＳ 明朝" w:hAnsi="ＭＳ 明朝"/>
              </w:rPr>
              <w:t>日（金）</w:t>
            </w:r>
          </w:p>
          <w:p w14:paraId="622828A3" w14:textId="29990578" w:rsidR="00007111" w:rsidRDefault="00495C1A" w:rsidP="005A6EB0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05FFC">
              <w:rPr>
                <w:rFonts w:ascii="ＭＳ 明朝" w:hAnsi="ＭＳ 明朝" w:hint="eastAsia"/>
              </w:rPr>
              <w:t xml:space="preserve">　</w:t>
            </w:r>
            <w:r w:rsidR="00E0694D">
              <w:rPr>
                <w:rFonts w:ascii="ＭＳ 明朝" w:hAnsi="ＭＳ 明朝" w:hint="eastAsia"/>
              </w:rPr>
              <w:t>下関中央RC創立25周年記念例会</w:t>
            </w:r>
          </w:p>
          <w:p w14:paraId="6DEEDC23" w14:textId="0198DAF3" w:rsidR="00833429" w:rsidRDefault="00833429" w:rsidP="005A6EB0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17214">
              <w:rPr>
                <w:rFonts w:ascii="ＭＳ 明朝" w:hAnsi="ＭＳ 明朝" w:hint="eastAsia"/>
              </w:rPr>
              <w:t>下関グランドホテル</w:t>
            </w:r>
          </w:p>
          <w:p w14:paraId="08CF68B7" w14:textId="1BA86A57" w:rsidR="00CA62EA" w:rsidRDefault="00522E09" w:rsidP="00C25851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17214">
              <w:rPr>
                <w:rFonts w:ascii="ＭＳ 明朝" w:hAnsi="ＭＳ 明朝" w:hint="eastAsia"/>
              </w:rPr>
              <w:t>18：30～</w:t>
            </w:r>
          </w:p>
          <w:p w14:paraId="41F616F0" w14:textId="66DE40AD" w:rsidR="00BE6372" w:rsidRPr="00007111" w:rsidRDefault="00007111" w:rsidP="00522E09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697C925A" w14:textId="29651ACB" w:rsidR="003C355F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CA62EA">
              <w:rPr>
                <w:rFonts w:ascii="ＭＳ 明朝" w:hAnsi="ＭＳ 明朝" w:hint="eastAsia"/>
              </w:rPr>
              <w:t>5月</w:t>
            </w:r>
            <w:r w:rsidR="00E0694D">
              <w:rPr>
                <w:rFonts w:ascii="ＭＳ 明朝" w:hAnsi="ＭＳ 明朝" w:hint="eastAsia"/>
              </w:rPr>
              <w:t>30</w:t>
            </w:r>
            <w:r w:rsidR="00CA62EA">
              <w:rPr>
                <w:rFonts w:ascii="ＭＳ 明朝" w:hAnsi="ＭＳ 明朝" w:hint="eastAsia"/>
              </w:rPr>
              <w:t>日（月）</w:t>
            </w:r>
          </w:p>
          <w:p w14:paraId="7A6C9171" w14:textId="32149848" w:rsidR="00906225" w:rsidRDefault="00CA62EA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</w:t>
            </w:r>
            <w:r w:rsidR="00906225">
              <w:rPr>
                <w:rFonts w:ascii="ＭＳ 明朝" w:hAnsi="ＭＳ 明朝" w:hint="eastAsia"/>
              </w:rPr>
              <w:t>外部卓話</w:t>
            </w:r>
          </w:p>
          <w:p w14:paraId="0FB89527" w14:textId="2DF16D72" w:rsidR="00833429" w:rsidRDefault="00833429" w:rsidP="00C25851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906225">
              <w:rPr>
                <w:rFonts w:ascii="ＭＳ 明朝" w:hAnsi="ＭＳ 明朝" w:hint="eastAsia"/>
              </w:rPr>
              <w:t>FCバレイン下関</w:t>
            </w:r>
          </w:p>
          <w:p w14:paraId="24DF413B" w14:textId="0E2E8C9E" w:rsidR="00833429" w:rsidRDefault="00906225" w:rsidP="00833429">
            <w:pPr>
              <w:pStyle w:val="a3"/>
              <w:ind w:leftChars="500" w:left="168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ラブ代表　福原　康太　様</w:t>
            </w:r>
          </w:p>
          <w:p w14:paraId="3D74CF63" w14:textId="50932622" w:rsidR="00833429" w:rsidRDefault="00906225" w:rsidP="00833429">
            <w:pPr>
              <w:pStyle w:val="a3"/>
              <w:ind w:leftChars="500" w:left="168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地域と共に夢を叶える」</w:t>
            </w:r>
          </w:p>
          <w:p w14:paraId="27760E73" w14:textId="20081A8F" w:rsidR="00EC67B1" w:rsidRDefault="00906225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下関のシンボルとなるクラブを</w:t>
            </w:r>
            <w:r w:rsidR="00723043">
              <w:rPr>
                <w:rFonts w:ascii="ＭＳ 明朝" w:hAnsi="ＭＳ 明朝" w:hint="eastAsia"/>
              </w:rPr>
              <w:t>目指</w:t>
            </w:r>
            <w:r>
              <w:rPr>
                <w:rFonts w:ascii="ＭＳ 明朝" w:hAnsi="ＭＳ 明朝" w:hint="eastAsia"/>
              </w:rPr>
              <w:t>して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382DFB">
        <w:trPr>
          <w:cantSplit/>
          <w:trHeight w:hRule="exact" w:val="610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77777777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50A6A41B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B97E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2732FF41" w:rsidR="00F716AA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◇</w:t>
      </w:r>
      <w:r w:rsidR="00DC10AB">
        <w:rPr>
          <w:rFonts w:ascii="Segoe UI Symbol" w:hAnsi="Segoe UI Symbol" w:cs="Segoe UI Symbol" w:hint="eastAsia"/>
          <w:sz w:val="22"/>
          <w:szCs w:val="22"/>
        </w:rPr>
        <w:t>2710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25537DDF" w14:textId="613BE532" w:rsidR="006E65D2" w:rsidRDefault="006E65D2" w:rsidP="00505B3D">
      <w:pPr>
        <w:pStyle w:val="a3"/>
        <w:rPr>
          <w:color w:val="000000"/>
          <w:sz w:val="22"/>
          <w:szCs w:val="22"/>
        </w:rPr>
      </w:pPr>
    </w:p>
    <w:p w14:paraId="3A15E7EC" w14:textId="5371740B" w:rsidR="00A5539B" w:rsidRPr="006E65D2" w:rsidRDefault="00F61E0E" w:rsidP="001D2B94">
      <w:pPr>
        <w:pStyle w:val="a3"/>
        <w:numPr>
          <w:ilvl w:val="0"/>
          <w:numId w:val="18"/>
        </w:num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2022-23</w:t>
      </w:r>
      <w:r>
        <w:rPr>
          <w:rFonts w:hint="eastAsia"/>
          <w:color w:val="000000"/>
          <w:sz w:val="22"/>
          <w:szCs w:val="22"/>
        </w:rPr>
        <w:t>事業計画書用資料を受領しました。</w:t>
      </w:r>
    </w:p>
    <w:p w14:paraId="046507DD" w14:textId="5284345D" w:rsidR="000D1870" w:rsidRDefault="000D1870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</w:t>
      </w:r>
    </w:p>
    <w:p w14:paraId="14FBCCDE" w14:textId="16382EB8" w:rsidR="0060172A" w:rsidRDefault="005F6185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</w:t>
      </w:r>
    </w:p>
    <w:p w14:paraId="50376979" w14:textId="47B25FE7" w:rsidR="005F6185" w:rsidRDefault="000D1870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</w:t>
      </w:r>
    </w:p>
    <w:p w14:paraId="2115E99A" w14:textId="4AA0210B" w:rsidR="006D1232" w:rsidRDefault="00416963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</w:t>
      </w:r>
    </w:p>
    <w:p w14:paraId="45F8F03B" w14:textId="218C414E" w:rsidR="006D1232" w:rsidRDefault="00416963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</w:t>
      </w:r>
    </w:p>
    <w:p w14:paraId="50649AC9" w14:textId="02CCDD84" w:rsidR="000E2DF7" w:rsidRDefault="000D1870" w:rsidP="00253AFC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</w:t>
      </w:r>
    </w:p>
    <w:p w14:paraId="085ABD17" w14:textId="1C14CE50" w:rsidR="00C25851" w:rsidRDefault="00C25851" w:rsidP="00253AFC">
      <w:pPr>
        <w:pStyle w:val="a3"/>
        <w:rPr>
          <w:color w:val="000000"/>
          <w:sz w:val="22"/>
          <w:szCs w:val="22"/>
        </w:rPr>
      </w:pPr>
    </w:p>
    <w:p w14:paraId="653B8AF3" w14:textId="77777777" w:rsidR="00C25851" w:rsidRDefault="00C25851" w:rsidP="00253AFC">
      <w:pPr>
        <w:pStyle w:val="a3"/>
        <w:rPr>
          <w:color w:val="000000"/>
          <w:sz w:val="22"/>
          <w:szCs w:val="22"/>
        </w:rPr>
      </w:pPr>
    </w:p>
    <w:p w14:paraId="0582A144" w14:textId="5CDA3788" w:rsidR="00747447" w:rsidRPr="00AB015C" w:rsidRDefault="00747447" w:rsidP="00AB015C">
      <w:pPr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14:paraId="11CA7DAE" w14:textId="7897A201" w:rsidR="00402999" w:rsidRDefault="00E068A5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3A045F81" w14:textId="4EB07BAA" w:rsidR="0067104A" w:rsidRDefault="00D37164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①</w:t>
      </w:r>
      <w:r w:rsidR="003D538B">
        <w:rPr>
          <w:rFonts w:ascii="ＭＳ 明朝" w:hAnsi="ＭＳ 明朝" w:hint="eastAsia"/>
          <w:sz w:val="22"/>
          <w:szCs w:val="22"/>
        </w:rPr>
        <w:t>下関東RCより、第3回5RCワクチン職域接種の報告を受領しました。</w:t>
      </w:r>
    </w:p>
    <w:p w14:paraId="6C2EE9C9" w14:textId="1665EF83" w:rsidR="00534551" w:rsidRDefault="00534551" w:rsidP="0067104A">
      <w:pPr>
        <w:pStyle w:val="a3"/>
        <w:ind w:firstLineChars="600" w:firstLine="1320"/>
        <w:rPr>
          <w:rFonts w:ascii="ＭＳ 明朝" w:hAnsi="ＭＳ 明朝"/>
          <w:sz w:val="22"/>
          <w:szCs w:val="22"/>
        </w:rPr>
      </w:pPr>
    </w:p>
    <w:p w14:paraId="0FAB6E7A" w14:textId="61B27601" w:rsidR="000D1870" w:rsidRDefault="00D37164" w:rsidP="007F2AD8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6827F43" w14:textId="26ECB397" w:rsidR="00D130EC" w:rsidRDefault="00505B3D" w:rsidP="00D130E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D565FD9" w14:textId="4942E8E0" w:rsidR="00C25851" w:rsidRDefault="00D130EC" w:rsidP="000D187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245E3719" w14:textId="2F4D7309" w:rsidR="00C25851" w:rsidRDefault="00227347" w:rsidP="000D187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0A0E50EC" w14:textId="62432195" w:rsidR="00C25851" w:rsidRDefault="00C25851" w:rsidP="000D1870">
      <w:pPr>
        <w:rPr>
          <w:rFonts w:ascii="ＭＳ 明朝" w:hAnsi="ＭＳ 明朝"/>
          <w:sz w:val="22"/>
          <w:szCs w:val="22"/>
        </w:rPr>
      </w:pPr>
    </w:p>
    <w:p w14:paraId="446C45A4" w14:textId="08B88FBB" w:rsidR="00C25851" w:rsidRDefault="00C25851" w:rsidP="000D1870">
      <w:pPr>
        <w:rPr>
          <w:rFonts w:ascii="ＭＳ 明朝" w:hAnsi="ＭＳ 明朝"/>
          <w:sz w:val="22"/>
          <w:szCs w:val="22"/>
        </w:rPr>
      </w:pPr>
    </w:p>
    <w:p w14:paraId="2B6EA2AC" w14:textId="4E635AA1" w:rsidR="00C25851" w:rsidRDefault="00C25851" w:rsidP="000D1870">
      <w:pPr>
        <w:rPr>
          <w:rFonts w:ascii="ＭＳ 明朝" w:hAnsi="ＭＳ 明朝"/>
          <w:sz w:val="22"/>
          <w:szCs w:val="22"/>
        </w:rPr>
      </w:pPr>
    </w:p>
    <w:p w14:paraId="5498AA87" w14:textId="5FA244B0" w:rsidR="00C25851" w:rsidRDefault="00C25851" w:rsidP="000D1870">
      <w:pPr>
        <w:rPr>
          <w:rFonts w:ascii="ＭＳ 明朝" w:hAnsi="ＭＳ 明朝"/>
          <w:sz w:val="22"/>
          <w:szCs w:val="22"/>
        </w:rPr>
      </w:pPr>
    </w:p>
    <w:p w14:paraId="6F31F471" w14:textId="77777777" w:rsidR="001D2B94" w:rsidRDefault="001D2B94" w:rsidP="000D1870">
      <w:pPr>
        <w:rPr>
          <w:rFonts w:ascii="ＭＳ 明朝" w:hAnsi="ＭＳ 明朝"/>
          <w:sz w:val="22"/>
          <w:szCs w:val="22"/>
        </w:rPr>
      </w:pPr>
    </w:p>
    <w:p w14:paraId="58FFF173" w14:textId="6DDEB472" w:rsidR="00C25851" w:rsidRDefault="00C25851" w:rsidP="000D1870">
      <w:pPr>
        <w:rPr>
          <w:rFonts w:ascii="ＭＳ 明朝" w:hAnsi="ＭＳ 明朝"/>
          <w:sz w:val="22"/>
          <w:szCs w:val="22"/>
        </w:rPr>
      </w:pPr>
    </w:p>
    <w:p w14:paraId="23A3CC2B" w14:textId="0A925B21" w:rsidR="00A11651" w:rsidRPr="00F50C7A" w:rsidRDefault="00A11651" w:rsidP="00F50C7A">
      <w:pPr>
        <w:rPr>
          <w:rFonts w:ascii="ＭＳ 明朝" w:hAnsi="ＭＳ 明朝"/>
          <w:sz w:val="22"/>
          <w:szCs w:val="22"/>
        </w:rPr>
      </w:pPr>
    </w:p>
    <w:p w14:paraId="385460A7" w14:textId="3B4DB819" w:rsidR="00A11651" w:rsidRDefault="00C9724C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2F9C7A4A" w14:textId="77777777" w:rsidR="00EE09FA" w:rsidRDefault="00EE09FA" w:rsidP="00382DFB">
      <w:pPr>
        <w:pStyle w:val="a3"/>
        <w:rPr>
          <w:rFonts w:ascii="ＭＳ 明朝" w:hAnsi="ＭＳ 明朝"/>
        </w:rPr>
      </w:pPr>
    </w:p>
    <w:p w14:paraId="50F26A50" w14:textId="77777777" w:rsidR="00723043" w:rsidRDefault="00723043" w:rsidP="00382DFB">
      <w:pPr>
        <w:pStyle w:val="a3"/>
        <w:rPr>
          <w:rFonts w:ascii="ＭＳ 明朝" w:hAnsi="ＭＳ 明朝"/>
        </w:rPr>
      </w:pPr>
    </w:p>
    <w:p w14:paraId="0A54CA0D" w14:textId="2BBEC759" w:rsidR="00382DFB" w:rsidRPr="00382DFB" w:rsidRDefault="00D4348F" w:rsidP="00382DFB">
      <w:pPr>
        <w:pStyle w:val="a3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23C10F63">
                <wp:simplePos x="0" y="0"/>
                <wp:positionH relativeFrom="column">
                  <wp:posOffset>26035</wp:posOffset>
                </wp:positionH>
                <wp:positionV relativeFrom="paragraph">
                  <wp:posOffset>89535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FAF77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05pt" to="52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" o:allowincell="f" strokeweight="1.5pt"/>
            </w:pict>
          </mc:Fallback>
        </mc:AlternateContent>
      </w:r>
    </w:p>
    <w:p w14:paraId="1E4CD24F" w14:textId="75CE6710" w:rsidR="00791DF2" w:rsidRDefault="00D060D9" w:rsidP="00556FF0">
      <w:pPr>
        <w:pStyle w:val="a3"/>
        <w:ind w:leftChars="100" w:left="210"/>
        <w:rPr>
          <w:rStyle w:val="a8"/>
          <w:rFonts w:ascii="ＭＳ 明朝" w:hAnsi="ＭＳ 明朝"/>
          <w:color w:val="auto"/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2627DE5D" w14:textId="77777777" w:rsidR="00382DFB" w:rsidRPr="00382DFB" w:rsidRDefault="00382DFB" w:rsidP="00556FF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</w:rPr>
      </w:pPr>
    </w:p>
    <w:p w14:paraId="042CDF58" w14:textId="77777777" w:rsidR="00D060D9" w:rsidRPr="00382DFB" w:rsidRDefault="00424F32" w:rsidP="00B05DA9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p w14:paraId="4880E0C0" w14:textId="77777777" w:rsidR="00895678" w:rsidRPr="00382DFB" w:rsidRDefault="00895678" w:rsidP="0047572E">
      <w:pPr>
        <w:pStyle w:val="a3"/>
        <w:rPr>
          <w:sz w:val="22"/>
          <w:szCs w:val="22"/>
        </w:rPr>
      </w:pP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EE09FA">
        <w:trPr>
          <w:cantSplit/>
          <w:trHeight w:hRule="exact" w:val="6965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7C6F135B" w14:textId="64737CD1" w:rsidR="006C300F" w:rsidRPr="00493280" w:rsidRDefault="00382DFB" w:rsidP="005F6185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AF4C72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CD19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　</w:t>
            </w:r>
            <w:r w:rsidR="005F6185"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</w:p>
          <w:p w14:paraId="6ED1C0A6" w14:textId="737D6791" w:rsidR="002943E9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442A78">
              <w:rPr>
                <w:rFonts w:asciiTheme="minorEastAsia" w:eastAsiaTheme="minorEastAsia" w:hAnsiTheme="minorEastAsia" w:hint="eastAsia"/>
                <w:szCs w:val="21"/>
              </w:rPr>
              <w:t>5月18日　　前田　幸子　さん</w:t>
            </w:r>
          </w:p>
          <w:p w14:paraId="1CB6718D" w14:textId="4AF8EAC1" w:rsidR="005D113D" w:rsidRDefault="006C300F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442A78">
              <w:rPr>
                <w:rFonts w:asciiTheme="minorEastAsia" w:eastAsiaTheme="minorEastAsia" w:hAnsiTheme="minorEastAsia" w:hint="eastAsia"/>
                <w:szCs w:val="21"/>
              </w:rPr>
              <w:t>5月27</w:t>
            </w:r>
            <w:r w:rsidR="00144FEC">
              <w:rPr>
                <w:rFonts w:asciiTheme="minorEastAsia" w:eastAsiaTheme="minorEastAsia" w:hAnsiTheme="minorEastAsia" w:hint="eastAsia"/>
                <w:szCs w:val="21"/>
              </w:rPr>
              <w:t>日　　迫田　浩　君</w:t>
            </w:r>
          </w:p>
          <w:p w14:paraId="309041C6" w14:textId="640448FC" w:rsidR="00382DFB" w:rsidRPr="00493280" w:rsidRDefault="00F1273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5ABE8336" w14:textId="131CD592" w:rsidR="00493280" w:rsidRDefault="00493280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43A0B51" w14:textId="77777777" w:rsidR="00257F6F" w:rsidRPr="00493280" w:rsidRDefault="00257F6F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6A4595" w14:textId="2D33228F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B895F5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7F0A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144FEC">
              <w:rPr>
                <w:rFonts w:asciiTheme="minorEastAsia" w:eastAsiaTheme="minorEastAsia" w:hAnsiTheme="minorEastAsia" w:cs="ＭＳ ゴシック" w:hint="eastAsia"/>
                <w:spacing w:val="-2"/>
              </w:rPr>
              <w:t>なし</w:t>
            </w:r>
          </w:p>
          <w:p w14:paraId="363F1CCA" w14:textId="5E336B57" w:rsidR="00493280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D1F23B2" w14:textId="77777777" w:rsidR="00257F6F" w:rsidRDefault="00257F6F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</w:p>
          <w:p w14:paraId="5C20F9E3" w14:textId="51D114FE" w:rsidR="00382DFB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C6C660" w14:textId="4A6000D2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2B5E74" wp14:editId="301A5D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3098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　</w:t>
            </w:r>
          </w:p>
          <w:p w14:paraId="63DEB5E2" w14:textId="2E06C8D2" w:rsidR="00144FEC" w:rsidRPr="00493280" w:rsidRDefault="00877ED3" w:rsidP="00144FE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44FEC">
              <w:rPr>
                <w:rFonts w:asciiTheme="minorEastAsia" w:eastAsiaTheme="minorEastAsia" w:hAnsiTheme="minorEastAsia" w:hint="eastAsia"/>
              </w:rPr>
              <w:t>S53年5月17日　嶋村　健児　君</w:t>
            </w:r>
          </w:p>
          <w:p w14:paraId="65D52F42" w14:textId="491725F6" w:rsidR="00382DFB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44FEC">
              <w:rPr>
                <w:rFonts w:asciiTheme="minorEastAsia" w:eastAsiaTheme="minorEastAsia" w:hAnsiTheme="minorEastAsia" w:hint="eastAsia"/>
              </w:rPr>
              <w:t>S44年5月20日　福田　稔　君</w:t>
            </w:r>
          </w:p>
          <w:p w14:paraId="10C2ABD8" w14:textId="20B747BD" w:rsidR="00257F6F" w:rsidRDefault="00257F6F" w:rsidP="00B9537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0EA9523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7E8A5D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1E5F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53BD0EB9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　</w:t>
            </w:r>
            <w:r w:rsidR="00F12736"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44FEC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  <w:p w14:paraId="52B99D8E" w14:textId="60ECA870" w:rsidR="00382DF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050C6EC7" w14:textId="7206C5B9" w:rsidR="00B9537B" w:rsidRPr="0064170B" w:rsidRDefault="00B9537B" w:rsidP="00FA0D46">
            <w:pPr>
              <w:spacing w:line="22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180856F1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728BBEAB" w14:textId="1CC7E386" w:rsidR="0049713E" w:rsidRPr="00B418C8" w:rsidRDefault="00CF23A0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・</w:t>
            </w:r>
            <w:r w:rsidR="00A11651">
              <w:rPr>
                <w:rFonts w:ascii="ＭＳ 明朝" w:hAnsi="ＭＳ 明朝" w:hint="eastAsia"/>
                <w:spacing w:val="-2"/>
              </w:rPr>
              <w:t>夫人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A17214">
              <w:rPr>
                <w:rFonts w:ascii="ＭＳ 明朝" w:hAnsi="ＭＳ 明朝" w:hint="eastAsia"/>
                <w:spacing w:val="-2"/>
              </w:rPr>
              <w:t>川島　浩司</w:t>
            </w:r>
            <w:r w:rsidR="00B418C8">
              <w:rPr>
                <w:rFonts w:ascii="ＭＳ 明朝" w:hAnsi="ＭＳ 明朝" w:hint="eastAsia"/>
                <w:spacing w:val="-2"/>
              </w:rPr>
              <w:t xml:space="preserve">　</w:t>
            </w:r>
            <w:r w:rsidR="00B418C8">
              <w:rPr>
                <w:rFonts w:asciiTheme="minorEastAsia" w:eastAsiaTheme="minorEastAsia" w:hAnsiTheme="minorEastAsia" w:hint="eastAsia"/>
                <w:szCs w:val="21"/>
              </w:rPr>
              <w:t>君</w:t>
            </w:r>
            <w:r w:rsidR="00A116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A021F4D" w14:textId="319F31FC" w:rsidR="007B705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　</w:t>
            </w:r>
            <w:r w:rsidR="00A17214">
              <w:rPr>
                <w:rFonts w:ascii="ＭＳ 明朝" w:hAnsi="ＭＳ 明朝" w:hint="eastAsia"/>
              </w:rPr>
              <w:t xml:space="preserve">　</w:t>
            </w:r>
            <w:r w:rsidR="00EE66C5">
              <w:rPr>
                <w:rFonts w:ascii="ＭＳ 明朝" w:hAnsi="ＭＳ 明朝" w:hint="eastAsia"/>
              </w:rPr>
              <w:t xml:space="preserve">　</w:t>
            </w:r>
            <w:r w:rsidR="00B418C8">
              <w:rPr>
                <w:rFonts w:ascii="ＭＳ 明朝" w:hAnsi="ＭＳ 明朝" w:hint="eastAsia"/>
              </w:rPr>
              <w:t>なし</w:t>
            </w:r>
          </w:p>
          <w:p w14:paraId="6C9480AF" w14:textId="434D6764" w:rsidR="00A11651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EE66C5">
              <w:rPr>
                <w:rFonts w:ascii="ＭＳ 明朝" w:hAnsi="ＭＳ 明朝" w:hint="eastAsia"/>
              </w:rPr>
              <w:t xml:space="preserve">　</w:t>
            </w:r>
            <w:r w:rsidR="00A17214">
              <w:rPr>
                <w:rFonts w:asciiTheme="minorEastAsia" w:eastAsiaTheme="minorEastAsia" w:hAnsiTheme="minorEastAsia" w:hint="eastAsia"/>
              </w:rPr>
              <w:t>なし</w:t>
            </w:r>
          </w:p>
          <w:p w14:paraId="0367E0A0" w14:textId="69049FFA" w:rsidR="005A32FA" w:rsidRDefault="00CF23A0" w:rsidP="00FB0426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4C7A7A">
              <w:rPr>
                <w:rFonts w:ascii="ＭＳ 明朝" w:hAnsi="ＭＳ 明朝" w:hint="eastAsia"/>
              </w:rPr>
              <w:t xml:space="preserve">　</w:t>
            </w:r>
            <w:r w:rsidR="00EE66C5">
              <w:rPr>
                <w:rFonts w:ascii="ＭＳ 明朝" w:hAnsi="ＭＳ 明朝" w:hint="eastAsia"/>
              </w:rPr>
              <w:t xml:space="preserve">　　</w:t>
            </w:r>
            <w:r w:rsidR="00A17214">
              <w:rPr>
                <w:rFonts w:ascii="ＭＳ 明朝" w:hAnsi="ＭＳ 明朝" w:hint="eastAsia"/>
              </w:rPr>
              <w:t>小笠原　君　　岡本文夫　君</w:t>
            </w:r>
          </w:p>
          <w:p w14:paraId="05A12195" w14:textId="2134FDE3" w:rsidR="0075579B" w:rsidRDefault="0075579B" w:rsidP="005905C7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71C2FF48" w14:textId="1306B5AF" w:rsidR="004C7A7A" w:rsidRPr="00BB5305" w:rsidRDefault="009D611A" w:rsidP="00BB5305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B5305">
              <w:rPr>
                <w:rFonts w:hint="eastAsia"/>
                <w:color w:val="000000"/>
                <w:sz w:val="22"/>
                <w:szCs w:val="22"/>
              </w:rPr>
              <w:t xml:space="preserve">寄付　　　　</w:t>
            </w:r>
            <w:r w:rsidR="00EE66C5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BB5305">
              <w:rPr>
                <w:rFonts w:hint="eastAsia"/>
                <w:color w:val="000000"/>
                <w:sz w:val="22"/>
                <w:szCs w:val="22"/>
              </w:rPr>
              <w:t>前田市長</w:t>
            </w:r>
            <w:r w:rsidR="005905C7">
              <w:rPr>
                <w:rFonts w:ascii="ＭＳ 明朝" w:hAnsi="ＭＳ 明朝" w:hint="eastAsia"/>
              </w:rPr>
              <w:t xml:space="preserve">　</w:t>
            </w:r>
            <w:r w:rsidR="00BB5305">
              <w:rPr>
                <w:rFonts w:ascii="ＭＳ 明朝" w:hAnsi="ＭＳ 明朝" w:hint="eastAsia"/>
              </w:rPr>
              <w:t>様</w:t>
            </w:r>
          </w:p>
          <w:p w14:paraId="0E3D5EC0" w14:textId="2F43848C" w:rsidR="0075579B" w:rsidRPr="00BB5305" w:rsidRDefault="0075579B" w:rsidP="00BB5305">
            <w:pPr>
              <w:pStyle w:val="a3"/>
              <w:spacing w:before="105"/>
              <w:ind w:left="2940" w:hangingChars="1400" w:hanging="29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B5305">
              <w:rPr>
                <w:rFonts w:hint="eastAsia"/>
                <w:color w:val="000000"/>
                <w:sz w:val="22"/>
                <w:szCs w:val="22"/>
              </w:rPr>
              <w:t>オープン例会開催を感謝　ガバナー補佐倉田修三様（代理　蓮見俊寛様）</w:t>
            </w:r>
          </w:p>
          <w:p w14:paraId="642127B3" w14:textId="37D9B033" w:rsidR="005905C7" w:rsidRPr="00BB5305" w:rsidRDefault="0075579B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B5305">
              <w:rPr>
                <w:rFonts w:hint="eastAsia"/>
                <w:color w:val="000000"/>
                <w:sz w:val="22"/>
                <w:szCs w:val="22"/>
              </w:rPr>
              <w:t>ゲストの皆様、ようこそ　斉藤君、上原君、廣中君</w:t>
            </w:r>
          </w:p>
          <w:p w14:paraId="4755E70D" w14:textId="77777777" w:rsidR="003C6500" w:rsidRDefault="0075579B" w:rsidP="00BB5305">
            <w:pPr>
              <w:pStyle w:val="a3"/>
              <w:spacing w:befor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B5305">
              <w:rPr>
                <w:rFonts w:ascii="ＭＳ 明朝" w:hAnsi="ＭＳ 明朝" w:hint="eastAsia"/>
                <w:color w:val="000000"/>
              </w:rPr>
              <w:t xml:space="preserve">前田市長、昼夜のご臨席ありがとうございます。　</w:t>
            </w:r>
          </w:p>
          <w:p w14:paraId="37903E3F" w14:textId="2CCA9F13" w:rsidR="00AC0025" w:rsidRDefault="00BB5305" w:rsidP="003C6500">
            <w:pPr>
              <w:pStyle w:val="a3"/>
              <w:spacing w:before="105"/>
              <w:ind w:firstLineChars="1400" w:firstLine="29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斉藤</w:t>
            </w:r>
            <w:r w:rsidR="003C6500">
              <w:rPr>
                <w:rFonts w:ascii="ＭＳ 明朝" w:hAnsi="ＭＳ 明朝" w:hint="eastAsia"/>
                <w:color w:val="000000"/>
              </w:rPr>
              <w:t>君</w:t>
            </w:r>
            <w:r>
              <w:rPr>
                <w:rFonts w:ascii="ＭＳ 明朝" w:hAnsi="ＭＳ 明朝" w:hint="eastAsia"/>
                <w:color w:val="000000"/>
              </w:rPr>
              <w:t>、田渕</w:t>
            </w:r>
            <w:r w:rsidR="003C6500">
              <w:rPr>
                <w:rFonts w:ascii="ＭＳ 明朝" w:hAnsi="ＭＳ 明朝" w:hint="eastAsia"/>
                <w:color w:val="000000"/>
              </w:rPr>
              <w:t>君</w:t>
            </w:r>
          </w:p>
          <w:p w14:paraId="5BAB4845" w14:textId="21C814F0" w:rsidR="00443AAF" w:rsidRDefault="0075579B" w:rsidP="003248C5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BB5305">
              <w:rPr>
                <w:rFonts w:ascii="ＭＳ 明朝" w:hAnsi="ＭＳ 明朝" w:hint="eastAsia"/>
                <w:color w:val="000000"/>
              </w:rPr>
              <w:t>河野委員長、毛利邸寄贈式お疲れ</w:t>
            </w:r>
            <w:r w:rsidR="00EE66C5">
              <w:rPr>
                <w:rFonts w:ascii="ＭＳ 明朝" w:hAnsi="ＭＳ 明朝" w:hint="eastAsia"/>
                <w:color w:val="000000"/>
              </w:rPr>
              <w:t>様</w:t>
            </w:r>
            <w:r w:rsidR="00BB5305">
              <w:rPr>
                <w:rFonts w:ascii="ＭＳ 明朝" w:hAnsi="ＭＳ 明朝" w:hint="eastAsia"/>
                <w:color w:val="000000"/>
              </w:rPr>
              <w:t>でした。</w:t>
            </w:r>
            <w:r w:rsidR="00EE66C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B5305">
              <w:rPr>
                <w:rFonts w:ascii="ＭＳ 明朝" w:hAnsi="ＭＳ 明朝" w:hint="eastAsia"/>
                <w:color w:val="000000"/>
              </w:rPr>
              <w:t>斉藤</w:t>
            </w:r>
            <w:r w:rsidR="003C6500">
              <w:rPr>
                <w:rFonts w:ascii="ＭＳ 明朝" w:hAnsi="ＭＳ 明朝" w:hint="eastAsia"/>
                <w:color w:val="000000"/>
              </w:rPr>
              <w:t>君</w:t>
            </w:r>
          </w:p>
          <w:p w14:paraId="5A4CBE1F" w14:textId="46256102" w:rsidR="00621C61" w:rsidRDefault="00D21462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C6500">
              <w:rPr>
                <w:rFonts w:ascii="ＭＳ 明朝" w:hAnsi="ＭＳ 明朝" w:hint="eastAsia"/>
                <w:color w:val="000000"/>
              </w:rPr>
              <w:t>下関国際高校野球部への応援ありがとうございました。　　　　　　　　　　　　　　矢壁君</w:t>
            </w:r>
          </w:p>
          <w:p w14:paraId="529D9411" w14:textId="4F3A8E92" w:rsidR="00BB5305" w:rsidRDefault="00BB5305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C6500">
              <w:rPr>
                <w:rFonts w:ascii="ＭＳ 明朝" w:hAnsi="ＭＳ 明朝" w:hint="eastAsia"/>
                <w:color w:val="000000"/>
              </w:rPr>
              <w:t>地区研修・協議会へ参加しました。　上原君、有馬君</w:t>
            </w:r>
          </w:p>
          <w:p w14:paraId="1CCB17A9" w14:textId="147C5AC6" w:rsidR="00BB5305" w:rsidRDefault="00BB5305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C6500">
              <w:rPr>
                <w:rFonts w:ascii="ＭＳ 明朝" w:hAnsi="ＭＳ 明朝" w:hint="eastAsia"/>
                <w:color w:val="000000"/>
              </w:rPr>
              <w:t>地区研修・協議会へ参加された方々、ありがとうございました。　　　　　　　　　　迫田君</w:t>
            </w:r>
          </w:p>
          <w:p w14:paraId="3F318A41" w14:textId="77777777" w:rsidR="003C6500" w:rsidRDefault="00BB5305" w:rsidP="003C6500">
            <w:pPr>
              <w:pStyle w:val="a3"/>
              <w:spacing w:befor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C6500">
              <w:rPr>
                <w:rFonts w:ascii="ＭＳ 明朝" w:hAnsi="ＭＳ 明朝" w:hint="eastAsia"/>
                <w:color w:val="000000"/>
              </w:rPr>
              <w:t xml:space="preserve">オープン例会ではお世話になります。　</w:t>
            </w:r>
          </w:p>
          <w:p w14:paraId="2AA4BD0A" w14:textId="18EDD1A9" w:rsidR="003C6500" w:rsidRPr="003C6500" w:rsidRDefault="003C6500" w:rsidP="003C6500">
            <w:pPr>
              <w:pStyle w:val="a3"/>
              <w:spacing w:before="105"/>
              <w:ind w:firstLineChars="1100" w:firstLine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濵﨑君、西丸様、松井様</w:t>
            </w:r>
          </w:p>
          <w:p w14:paraId="0B53FC50" w14:textId="152B8B9D" w:rsidR="00BB5305" w:rsidRPr="003C6500" w:rsidRDefault="003C6500" w:rsidP="003C6500">
            <w:pPr>
              <w:widowControl/>
              <w:ind w:left="2940" w:hangingChars="1400" w:hanging="2940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☆田辺君、大下君、藤井君、是非入会してください。　　　斉藤君</w:t>
            </w:r>
          </w:p>
          <w:p w14:paraId="608BD0BD" w14:textId="7667F2CD" w:rsidR="003C6500" w:rsidRPr="003C6500" w:rsidRDefault="00BB5305" w:rsidP="003C6500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C6500">
              <w:rPr>
                <w:rFonts w:ascii="ＭＳ 明朝" w:hAnsi="ＭＳ 明朝" w:hint="eastAsia"/>
                <w:color w:val="000000"/>
              </w:rPr>
              <w:t>録音欄に寄稿させていただきました。　岡田さん</w:t>
            </w:r>
          </w:p>
          <w:p w14:paraId="2722EF7D" w14:textId="41102D43" w:rsidR="00BB5305" w:rsidRPr="00AD3319" w:rsidRDefault="00BB5305" w:rsidP="00B418C8">
            <w:pPr>
              <w:pStyle w:val="a3"/>
              <w:spacing w:before="105"/>
              <w:rPr>
                <w:rFonts w:ascii="ＭＳ 明朝" w:hAnsi="ＭＳ 明朝"/>
              </w:rPr>
            </w:pPr>
          </w:p>
        </w:tc>
      </w:tr>
      <w:tr w:rsidR="00382DFB" w14:paraId="6F94CB52" w14:textId="71A3F4B2" w:rsidTr="000D1870">
        <w:trPr>
          <w:cantSplit/>
          <w:trHeight w:val="4944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3CFB0AB" w14:textId="77777777" w:rsidR="0041246A" w:rsidRDefault="0041246A" w:rsidP="0041246A">
            <w:r>
              <w:rPr>
                <w:rFonts w:hint="eastAsia"/>
              </w:rPr>
              <w:t>「パワハラ防止法」</w:t>
            </w:r>
            <w:r>
              <w:rPr>
                <w:rFonts w:hint="eastAsia"/>
              </w:rPr>
              <w:t xml:space="preserve"> 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より全ての企業で義務化</w:t>
            </w:r>
          </w:p>
          <w:p w14:paraId="21B957AE" w14:textId="77777777" w:rsidR="0041246A" w:rsidRDefault="0041246A" w:rsidP="0041246A"/>
          <w:p w14:paraId="5E657398" w14:textId="77777777" w:rsidR="0041246A" w:rsidRDefault="0041246A" w:rsidP="0041246A">
            <w:r>
              <w:rPr>
                <w:rFonts w:hint="eastAsia"/>
              </w:rPr>
              <w:t>保険代理店の立場からこの話題を。</w:t>
            </w:r>
          </w:p>
          <w:p w14:paraId="75106FB3" w14:textId="77777777" w:rsidR="0041246A" w:rsidRDefault="0041246A" w:rsidP="0041246A">
            <w:r>
              <w:rPr>
                <w:rFonts w:hint="eastAsia"/>
              </w:rPr>
              <w:t>これまでセクハラやマタハラ対策は義務化されていましたが、今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からパワハラも全企業に対策が義務化されました。</w:t>
            </w:r>
          </w:p>
          <w:p w14:paraId="129A0BEF" w14:textId="77777777" w:rsidR="0041246A" w:rsidRDefault="0041246A" w:rsidP="0041246A">
            <w:pPr>
              <w:ind w:firstLineChars="100" w:firstLine="210"/>
            </w:pPr>
            <w:r>
              <w:rPr>
                <w:rFonts w:hint="eastAsia"/>
              </w:rPr>
              <w:t>〔パワハラを定義す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つの要素〕</w:t>
            </w:r>
          </w:p>
          <w:p w14:paraId="3AC88480" w14:textId="77777777" w:rsidR="0041246A" w:rsidRDefault="0041246A" w:rsidP="0041246A">
            <w:pPr>
              <w:pStyle w:val="a9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職場における優越的な関係を背景として行われること</w:t>
            </w:r>
          </w:p>
          <w:p w14:paraId="398FF093" w14:textId="77777777" w:rsidR="0041246A" w:rsidRDefault="0041246A" w:rsidP="0041246A">
            <w:pPr>
              <w:pStyle w:val="a9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業務の適正な範囲を超えて行われること</w:t>
            </w:r>
          </w:p>
          <w:p w14:paraId="620D1B94" w14:textId="77777777" w:rsidR="0041246A" w:rsidRDefault="0041246A" w:rsidP="0041246A">
            <w:pPr>
              <w:pStyle w:val="a9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労働者の職業環境を害すること</w:t>
            </w:r>
          </w:p>
          <w:p w14:paraId="7D08F176" w14:textId="308E6659" w:rsidR="0041246A" w:rsidRDefault="0041246A" w:rsidP="0041246A">
            <w:r>
              <w:rPr>
                <w:rFonts w:hint="eastAsia"/>
              </w:rPr>
              <w:t>とされており、昔では大きな問題ではなかったことも、今では厚生労働省から勧告を受ける、社名の公表が行われるなど大きなリスクとなります。</w:t>
            </w:r>
          </w:p>
          <w:p w14:paraId="7533DB92" w14:textId="77777777" w:rsidR="0041246A" w:rsidRDefault="0041246A" w:rsidP="0041246A">
            <w:r>
              <w:rPr>
                <w:rFonts w:hint="eastAsia"/>
              </w:rPr>
              <w:t>パワハラは、受けた側の精神的な負担や退職リスクが高まるだけでなく、周囲のメンバーや職場環境にも大きな悪影響を及ぼします。もちろん保険で手当てすることも可能ですが、反対にパワハラ防止に積極的に取り組めば、離職率の低下や生産性向上、ひいては採用力向上にも寄与するはずです。</w:t>
            </w:r>
          </w:p>
          <w:p w14:paraId="5B243DCB" w14:textId="603BE7AE" w:rsidR="0041246A" w:rsidRDefault="0041246A" w:rsidP="0041246A">
            <w:r>
              <w:rPr>
                <w:rFonts w:hint="eastAsia"/>
              </w:rPr>
              <w:t>「義務化されたから」と仕方なしに取り組むのではなく、企業、社員のために前向きに取り組むことで、大きな成果を生むことができるのではないでしょうか。</w:t>
            </w:r>
          </w:p>
          <w:p w14:paraId="4064A182" w14:textId="61F93CD2" w:rsidR="001E6393" w:rsidRPr="00EE66C5" w:rsidRDefault="0041246A" w:rsidP="00B418C8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山本　昌信</w:t>
            </w:r>
          </w:p>
        </w:tc>
      </w:tr>
      <w:tr w:rsidR="007E7EC6" w14:paraId="68FC3F09" w14:textId="77777777" w:rsidTr="00EE09FA">
        <w:trPr>
          <w:cantSplit/>
          <w:trHeight w:val="70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80A94D4" w14:textId="77777777" w:rsidR="007E7EC6" w:rsidRDefault="007E7EC6" w:rsidP="00EE09FA"/>
        </w:tc>
      </w:tr>
      <w:tr w:rsidR="00382DFB" w14:paraId="3F1563C3" w14:textId="2A54E51F" w:rsidTr="00382DFB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0735069" w14:textId="339D2F1C" w:rsidR="00B87795" w:rsidRDefault="00300998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="00382DF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0</w:t>
            </w:r>
            <w:r w:rsidR="00382DFB">
              <w:rPr>
                <w:rFonts w:ascii="ＭＳ 明朝" w:hAnsi="ＭＳ 明朝" w:hint="eastAsia"/>
              </w:rPr>
              <w:t>（火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出席者</w:t>
            </w:r>
          </w:p>
          <w:p w14:paraId="3025272E" w14:textId="50A7A830" w:rsidR="00300998" w:rsidRDefault="00300998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/15（日）地区研修・協議会</w:t>
            </w:r>
            <w:r w:rsidR="00EE6368">
              <w:rPr>
                <w:rFonts w:ascii="ＭＳ 明朝" w:hAnsi="ＭＳ 明朝" w:hint="eastAsia"/>
              </w:rPr>
              <w:t>出席者</w:t>
            </w:r>
          </w:p>
          <w:p w14:paraId="5A5CE662" w14:textId="2D704C58" w:rsidR="00300998" w:rsidRDefault="00300998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/17（火）毛利邸寄贈式</w:t>
            </w:r>
            <w:r w:rsidR="00EE6368">
              <w:rPr>
                <w:rFonts w:ascii="ＭＳ 明朝" w:hAnsi="ＭＳ 明朝" w:hint="eastAsia"/>
              </w:rPr>
              <w:t>出席者</w:t>
            </w:r>
          </w:p>
          <w:p w14:paraId="55F0E4C5" w14:textId="6670442A" w:rsidR="00BA7021" w:rsidRDefault="00300998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="00382DF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31</w:t>
            </w:r>
            <w:r w:rsidR="00382DFB">
              <w:rPr>
                <w:rFonts w:ascii="ＭＳ 明朝" w:hAnsi="ＭＳ 明朝" w:hint="eastAsia"/>
              </w:rPr>
              <w:t>（火）50周年準備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408FFEC7" w14:textId="71148D60" w:rsidR="00382DFB" w:rsidRPr="00DE6142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7B46B1BE" w14:textId="3085C6E3" w:rsidR="00221BF9" w:rsidRDefault="00382DFB" w:rsidP="00ED56E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E81076">
              <w:rPr>
                <w:rFonts w:ascii="ＭＳ 明朝" w:hAnsi="ＭＳ 明朝" w:hint="eastAsia"/>
              </w:rPr>
              <w:t>石井君、國武君、森脇君、山元君</w:t>
            </w:r>
            <w:r w:rsidR="00717986">
              <w:rPr>
                <w:rFonts w:ascii="ＭＳ 明朝" w:hAnsi="ＭＳ 明朝" w:hint="eastAsia"/>
              </w:rPr>
              <w:t>、</w:t>
            </w:r>
            <w:r w:rsidR="001B2294">
              <w:rPr>
                <w:rFonts w:ascii="ＭＳ 明朝" w:hAnsi="ＭＳ 明朝" w:hint="eastAsia"/>
              </w:rPr>
              <w:t>秋枝</w:t>
            </w:r>
            <w:r w:rsidR="00717986">
              <w:rPr>
                <w:rFonts w:ascii="ＭＳ 明朝" w:hAnsi="ＭＳ 明朝" w:hint="eastAsia"/>
              </w:rPr>
              <w:t>さん</w:t>
            </w:r>
          </w:p>
          <w:p w14:paraId="47B81C31" w14:textId="7F610625" w:rsidR="00531AF5" w:rsidRPr="009C3BEE" w:rsidRDefault="00717986" w:rsidP="00B8779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CA5447">
              <w:rPr>
                <w:rFonts w:ascii="ＭＳ 明朝" w:hAnsi="ＭＳ 明朝" w:hint="eastAsia"/>
              </w:rPr>
              <w:t xml:space="preserve">　　岡本（昭）君、佐野君、弘山君、松尾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A7755C">
            <w:pPr>
              <w:pStyle w:val="a3"/>
              <w:spacing w:before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382DFB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092347C8" w14:textId="06364C52" w:rsidR="00382DFB" w:rsidRDefault="00382DFB" w:rsidP="00BC390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300998">
              <w:rPr>
                <w:rFonts w:hint="eastAsia"/>
              </w:rPr>
              <w:t>50</w:t>
            </w:r>
            <w:r w:rsidR="00BC3902">
              <w:rPr>
                <w:rFonts w:hint="eastAsia"/>
              </w:rPr>
              <w:t xml:space="preserve"> </w:t>
            </w:r>
            <w:r w:rsidR="00BC3902"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Default="00382DFB" w:rsidP="00A7755C">
            <w:pPr>
              <w:pStyle w:val="a3"/>
              <w:spacing w:before="105"/>
            </w:pPr>
          </w:p>
          <w:p w14:paraId="02EB2F67" w14:textId="0611E15D" w:rsidR="00382DFB" w:rsidRDefault="00382DFB" w:rsidP="00BC3902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="00BC3902">
              <w:t xml:space="preserve"> </w:t>
            </w:r>
            <w:r w:rsidR="00427FC1">
              <w:rPr>
                <w:rFonts w:hint="eastAsia"/>
              </w:rPr>
              <w:t>9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4BB68E59" w:rsidR="00382DFB" w:rsidRPr="00300998" w:rsidRDefault="00FB22B7" w:rsidP="00B05494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427FC1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.00</w:t>
            </w:r>
            <w:r w:rsidR="00382DF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7A483289" w:rsidR="00382DFB" w:rsidRDefault="00CA5447" w:rsidP="00B418C8">
            <w:pPr>
              <w:pStyle w:val="a3"/>
              <w:ind w:firstLineChars="200" w:firstLine="420"/>
            </w:pPr>
            <w:r>
              <w:rPr>
                <w:rFonts w:hint="eastAsia"/>
              </w:rPr>
              <w:t>82.0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382DFB">
        <w:trPr>
          <w:cantSplit/>
          <w:trHeight w:val="381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619F7B15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1B2294">
              <w:rPr>
                <w:rFonts w:hint="eastAsia"/>
              </w:rPr>
              <w:t>1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C9B9" w14:textId="77777777" w:rsidR="0029296F" w:rsidRDefault="0029296F">
      <w:r>
        <w:separator/>
      </w:r>
    </w:p>
  </w:endnote>
  <w:endnote w:type="continuationSeparator" w:id="0">
    <w:p w14:paraId="717CCAA6" w14:textId="77777777" w:rsidR="0029296F" w:rsidRDefault="002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B6F0" w14:textId="77777777" w:rsidR="0029296F" w:rsidRDefault="0029296F">
      <w:r>
        <w:separator/>
      </w:r>
    </w:p>
  </w:footnote>
  <w:footnote w:type="continuationSeparator" w:id="0">
    <w:p w14:paraId="493915CC" w14:textId="77777777" w:rsidR="0029296F" w:rsidRDefault="0029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5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7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8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9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0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1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2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3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4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5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6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9"/>
  </w:num>
  <w:num w:numId="2" w16cid:durableId="618033258">
    <w:abstractNumId w:val="6"/>
  </w:num>
  <w:num w:numId="3" w16cid:durableId="23412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4"/>
  </w:num>
  <w:num w:numId="5" w16cid:durableId="1741438593">
    <w:abstractNumId w:val="3"/>
  </w:num>
  <w:num w:numId="6" w16cid:durableId="910509720">
    <w:abstractNumId w:val="8"/>
  </w:num>
  <w:num w:numId="7" w16cid:durableId="297809496">
    <w:abstractNumId w:val="1"/>
  </w:num>
  <w:num w:numId="8" w16cid:durableId="1220745414">
    <w:abstractNumId w:val="16"/>
  </w:num>
  <w:num w:numId="9" w16cid:durableId="1266231795">
    <w:abstractNumId w:val="2"/>
  </w:num>
  <w:num w:numId="10" w16cid:durableId="952907618">
    <w:abstractNumId w:val="11"/>
  </w:num>
  <w:num w:numId="11" w16cid:durableId="626592759">
    <w:abstractNumId w:val="10"/>
  </w:num>
  <w:num w:numId="12" w16cid:durableId="15814578">
    <w:abstractNumId w:val="15"/>
  </w:num>
  <w:num w:numId="13" w16cid:durableId="1128547958">
    <w:abstractNumId w:val="7"/>
  </w:num>
  <w:num w:numId="14" w16cid:durableId="1375735389">
    <w:abstractNumId w:val="0"/>
  </w:num>
  <w:num w:numId="15" w16cid:durableId="1782606214">
    <w:abstractNumId w:val="4"/>
  </w:num>
  <w:num w:numId="16" w16cid:durableId="1365868510">
    <w:abstractNumId w:val="17"/>
  </w:num>
  <w:num w:numId="17" w16cid:durableId="603078735">
    <w:abstractNumId w:val="13"/>
  </w:num>
  <w:num w:numId="18" w16cid:durableId="3543109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B77"/>
    <w:rsid w:val="00007D93"/>
    <w:rsid w:val="00007F82"/>
    <w:rsid w:val="00010152"/>
    <w:rsid w:val="0001053D"/>
    <w:rsid w:val="00010589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112F"/>
    <w:rsid w:val="000214D5"/>
    <w:rsid w:val="000216EE"/>
    <w:rsid w:val="000217F1"/>
    <w:rsid w:val="00022409"/>
    <w:rsid w:val="000229C1"/>
    <w:rsid w:val="000230A8"/>
    <w:rsid w:val="00023529"/>
    <w:rsid w:val="000244C4"/>
    <w:rsid w:val="00024B7C"/>
    <w:rsid w:val="000250B6"/>
    <w:rsid w:val="00025A5B"/>
    <w:rsid w:val="00026113"/>
    <w:rsid w:val="0002626D"/>
    <w:rsid w:val="000265C8"/>
    <w:rsid w:val="0002669F"/>
    <w:rsid w:val="00026B78"/>
    <w:rsid w:val="00026FEF"/>
    <w:rsid w:val="0002732B"/>
    <w:rsid w:val="000275BF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66A"/>
    <w:rsid w:val="00034A0B"/>
    <w:rsid w:val="00034B32"/>
    <w:rsid w:val="00034CC1"/>
    <w:rsid w:val="00035057"/>
    <w:rsid w:val="00035372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F5"/>
    <w:rsid w:val="0004623B"/>
    <w:rsid w:val="000462CD"/>
    <w:rsid w:val="0004635C"/>
    <w:rsid w:val="0004664D"/>
    <w:rsid w:val="000468F1"/>
    <w:rsid w:val="00046B3A"/>
    <w:rsid w:val="00046DBF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D10"/>
    <w:rsid w:val="000731CC"/>
    <w:rsid w:val="00073B51"/>
    <w:rsid w:val="00073F95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6086"/>
    <w:rsid w:val="00086CA0"/>
    <w:rsid w:val="00086DAC"/>
    <w:rsid w:val="000878D2"/>
    <w:rsid w:val="000901EA"/>
    <w:rsid w:val="000903EE"/>
    <w:rsid w:val="0009064B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D15"/>
    <w:rsid w:val="000A09D1"/>
    <w:rsid w:val="000A0BA3"/>
    <w:rsid w:val="000A0FC4"/>
    <w:rsid w:val="000A15C9"/>
    <w:rsid w:val="000A167D"/>
    <w:rsid w:val="000A17EF"/>
    <w:rsid w:val="000A1A25"/>
    <w:rsid w:val="000A1A2B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9D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996"/>
    <w:rsid w:val="000B6A3C"/>
    <w:rsid w:val="000B74B4"/>
    <w:rsid w:val="000B74E8"/>
    <w:rsid w:val="000B7517"/>
    <w:rsid w:val="000B76C8"/>
    <w:rsid w:val="000B7753"/>
    <w:rsid w:val="000B785B"/>
    <w:rsid w:val="000B7BF5"/>
    <w:rsid w:val="000C0035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B1"/>
    <w:rsid w:val="000F79B0"/>
    <w:rsid w:val="000F7A1B"/>
    <w:rsid w:val="000F7D39"/>
    <w:rsid w:val="000F7E31"/>
    <w:rsid w:val="00100288"/>
    <w:rsid w:val="001007B2"/>
    <w:rsid w:val="0010099C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B1B"/>
    <w:rsid w:val="00112E37"/>
    <w:rsid w:val="0011307F"/>
    <w:rsid w:val="00113973"/>
    <w:rsid w:val="00113976"/>
    <w:rsid w:val="00113DB0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730"/>
    <w:rsid w:val="00126813"/>
    <w:rsid w:val="00126AD7"/>
    <w:rsid w:val="00126CD0"/>
    <w:rsid w:val="001270FE"/>
    <w:rsid w:val="001275D4"/>
    <w:rsid w:val="0012784B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61D1"/>
    <w:rsid w:val="00146289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87A"/>
    <w:rsid w:val="00170D46"/>
    <w:rsid w:val="00171D2D"/>
    <w:rsid w:val="00171EB2"/>
    <w:rsid w:val="00171FA3"/>
    <w:rsid w:val="0017212E"/>
    <w:rsid w:val="00172663"/>
    <w:rsid w:val="00172A17"/>
    <w:rsid w:val="00172D08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904"/>
    <w:rsid w:val="00181A74"/>
    <w:rsid w:val="00181D29"/>
    <w:rsid w:val="00181DDE"/>
    <w:rsid w:val="001824A5"/>
    <w:rsid w:val="001829E1"/>
    <w:rsid w:val="0018343C"/>
    <w:rsid w:val="00183676"/>
    <w:rsid w:val="00183AB1"/>
    <w:rsid w:val="00183ED4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721"/>
    <w:rsid w:val="00193C1B"/>
    <w:rsid w:val="001941AB"/>
    <w:rsid w:val="0019428F"/>
    <w:rsid w:val="001944C6"/>
    <w:rsid w:val="0019457F"/>
    <w:rsid w:val="00194647"/>
    <w:rsid w:val="00194AFE"/>
    <w:rsid w:val="001950AB"/>
    <w:rsid w:val="001958FB"/>
    <w:rsid w:val="001966FF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7360"/>
    <w:rsid w:val="001B78FB"/>
    <w:rsid w:val="001B7AAD"/>
    <w:rsid w:val="001C02E0"/>
    <w:rsid w:val="001C0672"/>
    <w:rsid w:val="001C14D8"/>
    <w:rsid w:val="001C1B75"/>
    <w:rsid w:val="001C258C"/>
    <w:rsid w:val="001C27EC"/>
    <w:rsid w:val="001C285D"/>
    <w:rsid w:val="001C337A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C55"/>
    <w:rsid w:val="00201C7C"/>
    <w:rsid w:val="00202067"/>
    <w:rsid w:val="00202121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637A"/>
    <w:rsid w:val="002169F1"/>
    <w:rsid w:val="00216C5B"/>
    <w:rsid w:val="00217B55"/>
    <w:rsid w:val="00217F68"/>
    <w:rsid w:val="00220EAC"/>
    <w:rsid w:val="002214AC"/>
    <w:rsid w:val="00221630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6A1"/>
    <w:rsid w:val="00254701"/>
    <w:rsid w:val="00254866"/>
    <w:rsid w:val="00254C26"/>
    <w:rsid w:val="00255073"/>
    <w:rsid w:val="0025597A"/>
    <w:rsid w:val="00255C3C"/>
    <w:rsid w:val="00255CA5"/>
    <w:rsid w:val="00255DE0"/>
    <w:rsid w:val="002564A5"/>
    <w:rsid w:val="002564FA"/>
    <w:rsid w:val="0025667D"/>
    <w:rsid w:val="002566CA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1257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D6F"/>
    <w:rsid w:val="002B0024"/>
    <w:rsid w:val="002B0BE1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200A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8EA"/>
    <w:rsid w:val="00314619"/>
    <w:rsid w:val="00314A1F"/>
    <w:rsid w:val="00314B04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F93"/>
    <w:rsid w:val="003441DE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86A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553"/>
    <w:rsid w:val="00367850"/>
    <w:rsid w:val="00367B30"/>
    <w:rsid w:val="00367B62"/>
    <w:rsid w:val="00367DB9"/>
    <w:rsid w:val="00367F44"/>
    <w:rsid w:val="0037038A"/>
    <w:rsid w:val="003707A2"/>
    <w:rsid w:val="003707D9"/>
    <w:rsid w:val="00370B38"/>
    <w:rsid w:val="0037119A"/>
    <w:rsid w:val="00371C6F"/>
    <w:rsid w:val="0037347F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B65"/>
    <w:rsid w:val="003B1B7E"/>
    <w:rsid w:val="003B1BD4"/>
    <w:rsid w:val="003B2E6F"/>
    <w:rsid w:val="003B3517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42A"/>
    <w:rsid w:val="003C0AC7"/>
    <w:rsid w:val="003C0CDF"/>
    <w:rsid w:val="003C0D48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C7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775"/>
    <w:rsid w:val="003E4111"/>
    <w:rsid w:val="003E4B8A"/>
    <w:rsid w:val="003E51E7"/>
    <w:rsid w:val="003E53BA"/>
    <w:rsid w:val="003E57C3"/>
    <w:rsid w:val="003E5AAD"/>
    <w:rsid w:val="003E6548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9D9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542"/>
    <w:rsid w:val="00484C53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C8A"/>
    <w:rsid w:val="004B3D9A"/>
    <w:rsid w:val="004B3E07"/>
    <w:rsid w:val="004B3F5D"/>
    <w:rsid w:val="004B4028"/>
    <w:rsid w:val="004B501B"/>
    <w:rsid w:val="004B544D"/>
    <w:rsid w:val="004B5AD7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A0D"/>
    <w:rsid w:val="004C5CE4"/>
    <w:rsid w:val="004C5D73"/>
    <w:rsid w:val="004C684C"/>
    <w:rsid w:val="004C6D0E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9F1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6189"/>
    <w:rsid w:val="004F61EF"/>
    <w:rsid w:val="004F630E"/>
    <w:rsid w:val="004F640C"/>
    <w:rsid w:val="004F6BCA"/>
    <w:rsid w:val="004F7549"/>
    <w:rsid w:val="004F7AED"/>
    <w:rsid w:val="00500087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BCE"/>
    <w:rsid w:val="00503FB4"/>
    <w:rsid w:val="00504607"/>
    <w:rsid w:val="00505374"/>
    <w:rsid w:val="00505488"/>
    <w:rsid w:val="00505B3D"/>
    <w:rsid w:val="0050708A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2F9"/>
    <w:rsid w:val="00585AFF"/>
    <w:rsid w:val="00585B59"/>
    <w:rsid w:val="005862B8"/>
    <w:rsid w:val="0058638C"/>
    <w:rsid w:val="005863FE"/>
    <w:rsid w:val="0058674C"/>
    <w:rsid w:val="00586941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26B"/>
    <w:rsid w:val="005A32FA"/>
    <w:rsid w:val="005A361A"/>
    <w:rsid w:val="005A3706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107E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315C"/>
    <w:rsid w:val="005C3265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2D1"/>
    <w:rsid w:val="005C72F6"/>
    <w:rsid w:val="005C768D"/>
    <w:rsid w:val="005C7AFA"/>
    <w:rsid w:val="005D0BE2"/>
    <w:rsid w:val="005D0E29"/>
    <w:rsid w:val="005D0F83"/>
    <w:rsid w:val="005D113D"/>
    <w:rsid w:val="005D1173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2C7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572"/>
    <w:rsid w:val="0060172A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5106"/>
    <w:rsid w:val="006059ED"/>
    <w:rsid w:val="00605E90"/>
    <w:rsid w:val="00605FF8"/>
    <w:rsid w:val="00606346"/>
    <w:rsid w:val="00606D69"/>
    <w:rsid w:val="00607FFE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ED6"/>
    <w:rsid w:val="006471E0"/>
    <w:rsid w:val="006500CA"/>
    <w:rsid w:val="006503E2"/>
    <w:rsid w:val="0065066D"/>
    <w:rsid w:val="00650CA8"/>
    <w:rsid w:val="00651E9C"/>
    <w:rsid w:val="00652D1C"/>
    <w:rsid w:val="00652E83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756"/>
    <w:rsid w:val="00655887"/>
    <w:rsid w:val="00655FFC"/>
    <w:rsid w:val="0065622D"/>
    <w:rsid w:val="006564D7"/>
    <w:rsid w:val="00656809"/>
    <w:rsid w:val="00656EBD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923"/>
    <w:rsid w:val="00675A3A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835"/>
    <w:rsid w:val="00695B9C"/>
    <w:rsid w:val="00696063"/>
    <w:rsid w:val="006960B5"/>
    <w:rsid w:val="00696295"/>
    <w:rsid w:val="0069673B"/>
    <w:rsid w:val="00696C5B"/>
    <w:rsid w:val="006976A4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C68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212D"/>
    <w:rsid w:val="006F25C4"/>
    <w:rsid w:val="006F293A"/>
    <w:rsid w:val="006F2A3C"/>
    <w:rsid w:val="006F2B78"/>
    <w:rsid w:val="006F325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403"/>
    <w:rsid w:val="0070196F"/>
    <w:rsid w:val="00701C38"/>
    <w:rsid w:val="00701C8E"/>
    <w:rsid w:val="00701EE0"/>
    <w:rsid w:val="00702061"/>
    <w:rsid w:val="007026FF"/>
    <w:rsid w:val="007029E3"/>
    <w:rsid w:val="00703110"/>
    <w:rsid w:val="00703B06"/>
    <w:rsid w:val="007041A3"/>
    <w:rsid w:val="0070465A"/>
    <w:rsid w:val="00704B2A"/>
    <w:rsid w:val="00704BC5"/>
    <w:rsid w:val="00704D3C"/>
    <w:rsid w:val="0070541C"/>
    <w:rsid w:val="0070552A"/>
    <w:rsid w:val="00705716"/>
    <w:rsid w:val="00705741"/>
    <w:rsid w:val="007070CE"/>
    <w:rsid w:val="007070F7"/>
    <w:rsid w:val="00707AEE"/>
    <w:rsid w:val="00707B1D"/>
    <w:rsid w:val="0071088B"/>
    <w:rsid w:val="00710D73"/>
    <w:rsid w:val="007113C2"/>
    <w:rsid w:val="007114B9"/>
    <w:rsid w:val="00711D26"/>
    <w:rsid w:val="0071251D"/>
    <w:rsid w:val="00712BCF"/>
    <w:rsid w:val="00712C11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17986"/>
    <w:rsid w:val="00720423"/>
    <w:rsid w:val="0072066B"/>
    <w:rsid w:val="00720CD7"/>
    <w:rsid w:val="00720FE9"/>
    <w:rsid w:val="0072176B"/>
    <w:rsid w:val="00721E56"/>
    <w:rsid w:val="00722BB2"/>
    <w:rsid w:val="00722EFE"/>
    <w:rsid w:val="00723043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BC6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D29"/>
    <w:rsid w:val="007540BB"/>
    <w:rsid w:val="00754153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8B2"/>
    <w:rsid w:val="007A7384"/>
    <w:rsid w:val="007A7426"/>
    <w:rsid w:val="007A750C"/>
    <w:rsid w:val="007A7E31"/>
    <w:rsid w:val="007A7FE9"/>
    <w:rsid w:val="007B07A6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6B5"/>
    <w:rsid w:val="007E08B0"/>
    <w:rsid w:val="007E0B6D"/>
    <w:rsid w:val="007E0F8B"/>
    <w:rsid w:val="007E1600"/>
    <w:rsid w:val="007E2601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877"/>
    <w:rsid w:val="007F392E"/>
    <w:rsid w:val="007F3A2C"/>
    <w:rsid w:val="007F3D3A"/>
    <w:rsid w:val="007F4160"/>
    <w:rsid w:val="007F4319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CF8"/>
    <w:rsid w:val="00817E28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614"/>
    <w:rsid w:val="00857EB1"/>
    <w:rsid w:val="0086023B"/>
    <w:rsid w:val="00860812"/>
    <w:rsid w:val="00860BF2"/>
    <w:rsid w:val="00861D77"/>
    <w:rsid w:val="008625FB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B40"/>
    <w:rsid w:val="008A101B"/>
    <w:rsid w:val="008A1F91"/>
    <w:rsid w:val="008A2128"/>
    <w:rsid w:val="008A2606"/>
    <w:rsid w:val="008A377A"/>
    <w:rsid w:val="008A3C89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7B0A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AB6"/>
    <w:rsid w:val="00951CC8"/>
    <w:rsid w:val="00951DF7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E53"/>
    <w:rsid w:val="0096617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224"/>
    <w:rsid w:val="009B4969"/>
    <w:rsid w:val="009B4BD1"/>
    <w:rsid w:val="009B5475"/>
    <w:rsid w:val="009B5799"/>
    <w:rsid w:val="009B5865"/>
    <w:rsid w:val="009B5876"/>
    <w:rsid w:val="009B604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4DF"/>
    <w:rsid w:val="009C776F"/>
    <w:rsid w:val="009C7A9A"/>
    <w:rsid w:val="009C7B3B"/>
    <w:rsid w:val="009C7EE7"/>
    <w:rsid w:val="009D051B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B6C"/>
    <w:rsid w:val="009E1C66"/>
    <w:rsid w:val="009E1CB7"/>
    <w:rsid w:val="009E1F1D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DA4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1C8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102E"/>
    <w:rsid w:val="00A11156"/>
    <w:rsid w:val="00A11501"/>
    <w:rsid w:val="00A11651"/>
    <w:rsid w:val="00A118CA"/>
    <w:rsid w:val="00A12348"/>
    <w:rsid w:val="00A1267F"/>
    <w:rsid w:val="00A126C3"/>
    <w:rsid w:val="00A12C50"/>
    <w:rsid w:val="00A12F9A"/>
    <w:rsid w:val="00A132B6"/>
    <w:rsid w:val="00A13394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69B"/>
    <w:rsid w:val="00A26963"/>
    <w:rsid w:val="00A26A9A"/>
    <w:rsid w:val="00A26FF1"/>
    <w:rsid w:val="00A27914"/>
    <w:rsid w:val="00A300AC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B3"/>
    <w:rsid w:val="00A45AE0"/>
    <w:rsid w:val="00A45E70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44A9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669"/>
    <w:rsid w:val="00AD1D54"/>
    <w:rsid w:val="00AD1E0C"/>
    <w:rsid w:val="00AD1FAC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3514"/>
    <w:rsid w:val="00B344EA"/>
    <w:rsid w:val="00B34A90"/>
    <w:rsid w:val="00B34CBC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47C09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6773"/>
    <w:rsid w:val="00B66F79"/>
    <w:rsid w:val="00B677E2"/>
    <w:rsid w:val="00B70088"/>
    <w:rsid w:val="00B70D0D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992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795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6115"/>
    <w:rsid w:val="00BA6C16"/>
    <w:rsid w:val="00BA6DA4"/>
    <w:rsid w:val="00BA6F14"/>
    <w:rsid w:val="00BA7021"/>
    <w:rsid w:val="00BA7199"/>
    <w:rsid w:val="00BA72BA"/>
    <w:rsid w:val="00BA749E"/>
    <w:rsid w:val="00BA7697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E4E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C6"/>
    <w:rsid w:val="00C33A7A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983"/>
    <w:rsid w:val="00C4603D"/>
    <w:rsid w:val="00C46234"/>
    <w:rsid w:val="00C463DD"/>
    <w:rsid w:val="00C46406"/>
    <w:rsid w:val="00C464DE"/>
    <w:rsid w:val="00C46932"/>
    <w:rsid w:val="00C50232"/>
    <w:rsid w:val="00C5147D"/>
    <w:rsid w:val="00C523D5"/>
    <w:rsid w:val="00C52404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B5"/>
    <w:rsid w:val="00C71141"/>
    <w:rsid w:val="00C716CB"/>
    <w:rsid w:val="00C71AB8"/>
    <w:rsid w:val="00C71EC7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5262"/>
    <w:rsid w:val="00C75264"/>
    <w:rsid w:val="00C753C8"/>
    <w:rsid w:val="00C75682"/>
    <w:rsid w:val="00C76168"/>
    <w:rsid w:val="00C76A80"/>
    <w:rsid w:val="00C76D3A"/>
    <w:rsid w:val="00C77464"/>
    <w:rsid w:val="00C819AA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4A89"/>
    <w:rsid w:val="00C850AD"/>
    <w:rsid w:val="00C8522E"/>
    <w:rsid w:val="00C866FE"/>
    <w:rsid w:val="00C86886"/>
    <w:rsid w:val="00C868E7"/>
    <w:rsid w:val="00C869F2"/>
    <w:rsid w:val="00C86C92"/>
    <w:rsid w:val="00C8728E"/>
    <w:rsid w:val="00C87399"/>
    <w:rsid w:val="00C875F5"/>
    <w:rsid w:val="00C87B3D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595"/>
    <w:rsid w:val="00C97CB0"/>
    <w:rsid w:val="00C97D05"/>
    <w:rsid w:val="00C97EA2"/>
    <w:rsid w:val="00CA01F0"/>
    <w:rsid w:val="00CA100D"/>
    <w:rsid w:val="00CA121C"/>
    <w:rsid w:val="00CA127A"/>
    <w:rsid w:val="00CA26E5"/>
    <w:rsid w:val="00CA33B1"/>
    <w:rsid w:val="00CA3455"/>
    <w:rsid w:val="00CA3AD4"/>
    <w:rsid w:val="00CA3B53"/>
    <w:rsid w:val="00CA3CC2"/>
    <w:rsid w:val="00CA4087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1A3B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B07"/>
    <w:rsid w:val="00CD2B73"/>
    <w:rsid w:val="00CD36F5"/>
    <w:rsid w:val="00CD3C4A"/>
    <w:rsid w:val="00CD3CA7"/>
    <w:rsid w:val="00CD3D0B"/>
    <w:rsid w:val="00CD3D25"/>
    <w:rsid w:val="00CD4A10"/>
    <w:rsid w:val="00CD51D0"/>
    <w:rsid w:val="00CD52A1"/>
    <w:rsid w:val="00CD56FC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65E"/>
    <w:rsid w:val="00CE30F9"/>
    <w:rsid w:val="00CE315A"/>
    <w:rsid w:val="00CE321B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3A0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25D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AF9"/>
    <w:rsid w:val="00D106A6"/>
    <w:rsid w:val="00D106A7"/>
    <w:rsid w:val="00D10ECC"/>
    <w:rsid w:val="00D1133E"/>
    <w:rsid w:val="00D1195F"/>
    <w:rsid w:val="00D11C58"/>
    <w:rsid w:val="00D130EC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C3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2FD"/>
    <w:rsid w:val="00D86647"/>
    <w:rsid w:val="00D86A6E"/>
    <w:rsid w:val="00D871DB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587"/>
    <w:rsid w:val="00E03641"/>
    <w:rsid w:val="00E0387C"/>
    <w:rsid w:val="00E042AD"/>
    <w:rsid w:val="00E049D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FB"/>
    <w:rsid w:val="00E11635"/>
    <w:rsid w:val="00E11A26"/>
    <w:rsid w:val="00E11C8A"/>
    <w:rsid w:val="00E11FBF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A22"/>
    <w:rsid w:val="00E57B15"/>
    <w:rsid w:val="00E57C27"/>
    <w:rsid w:val="00E57FA7"/>
    <w:rsid w:val="00E60496"/>
    <w:rsid w:val="00E60DB4"/>
    <w:rsid w:val="00E616DC"/>
    <w:rsid w:val="00E61FC2"/>
    <w:rsid w:val="00E62512"/>
    <w:rsid w:val="00E626D5"/>
    <w:rsid w:val="00E62991"/>
    <w:rsid w:val="00E62D9E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4D"/>
    <w:rsid w:val="00E825B5"/>
    <w:rsid w:val="00E82996"/>
    <w:rsid w:val="00E8320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4CE"/>
    <w:rsid w:val="00E9778B"/>
    <w:rsid w:val="00E97CAF"/>
    <w:rsid w:val="00E97F75"/>
    <w:rsid w:val="00EA0439"/>
    <w:rsid w:val="00EA0525"/>
    <w:rsid w:val="00EA06EF"/>
    <w:rsid w:val="00EA079C"/>
    <w:rsid w:val="00EA07D7"/>
    <w:rsid w:val="00EA0867"/>
    <w:rsid w:val="00EA0C7A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368"/>
    <w:rsid w:val="00EE66C5"/>
    <w:rsid w:val="00EE6AF6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45DF"/>
    <w:rsid w:val="00F149EA"/>
    <w:rsid w:val="00F14A13"/>
    <w:rsid w:val="00F14C8B"/>
    <w:rsid w:val="00F151A9"/>
    <w:rsid w:val="00F15271"/>
    <w:rsid w:val="00F15AD9"/>
    <w:rsid w:val="00F161ED"/>
    <w:rsid w:val="00F1697E"/>
    <w:rsid w:val="00F16E25"/>
    <w:rsid w:val="00F17062"/>
    <w:rsid w:val="00F1709C"/>
    <w:rsid w:val="00F17149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9E6"/>
    <w:rsid w:val="00F50C7A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0426"/>
    <w:rsid w:val="00FB1472"/>
    <w:rsid w:val="00FB1CA3"/>
    <w:rsid w:val="00FB1EEF"/>
    <w:rsid w:val="00FB2029"/>
    <w:rsid w:val="00FB210B"/>
    <w:rsid w:val="00FB21F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2FC6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185"/>
    <w:rsid w:val="00FC42F4"/>
    <w:rsid w:val="00FC4A5F"/>
    <w:rsid w:val="00FC4D34"/>
    <w:rsid w:val="00FC52A6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E2"/>
    <w:rsid w:val="00FD20DD"/>
    <w:rsid w:val="00FD2EBA"/>
    <w:rsid w:val="00FD3156"/>
    <w:rsid w:val="00FD4B0F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180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088</cp:revision>
  <cp:lastPrinted>2022-05-23T22:39:00Z</cp:lastPrinted>
  <dcterms:created xsi:type="dcterms:W3CDTF">2019-09-19T06:37:00Z</dcterms:created>
  <dcterms:modified xsi:type="dcterms:W3CDTF">2022-05-23T23:23:00Z</dcterms:modified>
</cp:coreProperties>
</file>